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CICIOS PROFESIONALES NO 110.10.01.0118 DEL 2022-07-25 - PRESTAR LOS SERVICIOS PROFESIONALES PARA LLEVAR ACABO PROCESOS Y PROCEDIMIENTOS DE GESTIÓN ADMINISTRATIVA, EMPRENDIDOS POR LA SECRETARIA GENERAL DE GOBIERN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CICIOS PROFESIONALES NO 110.10.01.0118 DEL 2022-07-25 - PRESTAR LOS SERVICIOS PROFESIONALES PARA LLEVAR ACABO PROCESOS Y PROCEDIMIENTOS DE GESTIÓN ADMINISTRATIVA, EMPRENDIDOS POR LA SECRETARIA GENERAL DE GOBIERNO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